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1A32" w14:textId="795A806C" w:rsidR="00BF779D" w:rsidRPr="00BF779D" w:rsidRDefault="00BF779D" w:rsidP="00BF779D">
      <w:pPr>
        <w:rPr>
          <w:rFonts w:ascii="Arial" w:hAnsi="Arial" w:cs="Arial"/>
          <w:sz w:val="24"/>
          <w:szCs w:val="24"/>
        </w:rPr>
      </w:pPr>
    </w:p>
    <w:p w14:paraId="1FFD9D4E" w14:textId="0A32BC64" w:rsidR="00BF779D" w:rsidRPr="00BF779D" w:rsidRDefault="00BF779D" w:rsidP="00BF7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779D">
        <w:rPr>
          <w:rFonts w:ascii="Arial" w:hAnsi="Arial" w:cs="Arial"/>
          <w:sz w:val="24"/>
          <w:szCs w:val="24"/>
        </w:rPr>
        <w:t xml:space="preserve">Levando em consideração o item 5 do </w:t>
      </w:r>
      <w:r w:rsidRPr="00BF779D">
        <w:rPr>
          <w:rFonts w:ascii="Arial" w:hAnsi="Arial" w:cs="Arial"/>
          <w:sz w:val="24"/>
          <w:szCs w:val="24"/>
        </w:rPr>
        <w:t>Edital n. 01/2023/CMDCA</w:t>
      </w:r>
      <w:r w:rsidRPr="00BF779D">
        <w:rPr>
          <w:rFonts w:ascii="Arial" w:hAnsi="Arial" w:cs="Arial"/>
          <w:sz w:val="24"/>
          <w:szCs w:val="24"/>
        </w:rPr>
        <w:t xml:space="preserve"> - </w:t>
      </w:r>
      <w:r w:rsidRPr="00BF779D">
        <w:rPr>
          <w:rFonts w:ascii="Arial" w:hAnsi="Arial" w:cs="Arial"/>
          <w:sz w:val="24"/>
          <w:szCs w:val="24"/>
        </w:rPr>
        <w:t>EDITAL DE ABERTURA DE PROCESSO DE ESCOLHA DE CONSELHEIROS TUTELARES</w:t>
      </w:r>
      <w:r w:rsidRPr="00BF779D">
        <w:rPr>
          <w:rFonts w:ascii="Arial" w:hAnsi="Arial" w:cs="Arial"/>
          <w:sz w:val="24"/>
          <w:szCs w:val="24"/>
        </w:rPr>
        <w:t xml:space="preserve"> que versa:</w:t>
      </w:r>
    </w:p>
    <w:p w14:paraId="211CEFEE" w14:textId="6E2D4923" w:rsidR="00BF779D" w:rsidRPr="00BF779D" w:rsidRDefault="00BF779D" w:rsidP="00BF779D">
      <w:pPr>
        <w:rPr>
          <w:rFonts w:ascii="Arial" w:hAnsi="Arial" w:cs="Arial"/>
          <w:sz w:val="24"/>
          <w:szCs w:val="24"/>
        </w:rPr>
      </w:pPr>
    </w:p>
    <w:p w14:paraId="5A5BAF16" w14:textId="1C953E2E" w:rsidR="00BF779D" w:rsidRPr="00BF779D" w:rsidRDefault="00BF779D" w:rsidP="00BF779D">
      <w:p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BF779D">
        <w:rPr>
          <w:rFonts w:ascii="Arial" w:hAnsi="Arial" w:cs="Arial"/>
          <w:b/>
          <w:bCs/>
          <w:sz w:val="24"/>
          <w:szCs w:val="24"/>
        </w:rPr>
        <w:t>5. DOS IMPEDIMENTOS PARA EXERCER O MANDATO</w:t>
      </w:r>
    </w:p>
    <w:p w14:paraId="247F18F2" w14:textId="4C07701F" w:rsidR="00BF779D" w:rsidRPr="00BF779D" w:rsidRDefault="00BF779D" w:rsidP="00BF779D">
      <w:pPr>
        <w:ind w:left="709"/>
        <w:jc w:val="both"/>
        <w:rPr>
          <w:rFonts w:ascii="Arial" w:hAnsi="Arial" w:cs="Arial"/>
          <w:sz w:val="24"/>
          <w:szCs w:val="24"/>
        </w:rPr>
      </w:pPr>
      <w:r w:rsidRPr="00BF779D">
        <w:rPr>
          <w:rFonts w:ascii="Arial" w:hAnsi="Arial" w:cs="Arial"/>
          <w:b/>
          <w:bCs/>
          <w:sz w:val="24"/>
          <w:szCs w:val="24"/>
        </w:rPr>
        <w:t>5.1</w:t>
      </w:r>
      <w:r w:rsidRPr="00BF779D">
        <w:rPr>
          <w:rFonts w:ascii="Arial" w:hAnsi="Arial" w:cs="Arial"/>
          <w:sz w:val="24"/>
          <w:szCs w:val="24"/>
        </w:rPr>
        <w:t xml:space="preserve"> São impedidos de servir no mesmo Conselho Tutelar os cônjuges, companheiros, mesmo que em união homoafetiva, sogro e genro ou nora, cunhados, durante o </w:t>
      </w:r>
      <w:proofErr w:type="spellStart"/>
      <w:r w:rsidRPr="00BF779D">
        <w:rPr>
          <w:rFonts w:ascii="Arial" w:hAnsi="Arial" w:cs="Arial"/>
          <w:sz w:val="24"/>
          <w:szCs w:val="24"/>
        </w:rPr>
        <w:t>cunhadio</w:t>
      </w:r>
      <w:proofErr w:type="spellEnd"/>
      <w:r w:rsidRPr="00BF779D">
        <w:rPr>
          <w:rFonts w:ascii="Arial" w:hAnsi="Arial" w:cs="Arial"/>
          <w:sz w:val="24"/>
          <w:szCs w:val="24"/>
        </w:rPr>
        <w:t>, padrasto ou madrasta e enteado ou parentes em linha reta, colateral ou por afinidade, até o terceiro grau</w:t>
      </w:r>
      <w:r w:rsidRPr="00BF779D">
        <w:rPr>
          <w:rFonts w:ascii="Arial" w:hAnsi="Arial" w:cs="Arial"/>
          <w:sz w:val="24"/>
          <w:szCs w:val="24"/>
        </w:rPr>
        <w:t>.</w:t>
      </w:r>
    </w:p>
    <w:p w14:paraId="54652EBA" w14:textId="02E3E619" w:rsidR="00BF779D" w:rsidRPr="00BF779D" w:rsidRDefault="00BF779D" w:rsidP="00BF779D">
      <w:pPr>
        <w:spacing w:before="240"/>
        <w:rPr>
          <w:rFonts w:ascii="Arial" w:hAnsi="Arial" w:cs="Arial"/>
          <w:sz w:val="24"/>
          <w:szCs w:val="24"/>
        </w:rPr>
      </w:pPr>
    </w:p>
    <w:p w14:paraId="7BFF0413" w14:textId="023DCF43" w:rsidR="00BF779D" w:rsidRPr="00BF779D" w:rsidRDefault="00BF779D" w:rsidP="00BF7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779D">
        <w:rPr>
          <w:rFonts w:ascii="Arial" w:hAnsi="Arial" w:cs="Arial"/>
          <w:sz w:val="24"/>
          <w:szCs w:val="24"/>
        </w:rPr>
        <w:t>Fica impedida</w:t>
      </w:r>
      <w:r w:rsidR="000B3A69">
        <w:rPr>
          <w:rFonts w:ascii="Arial" w:hAnsi="Arial" w:cs="Arial"/>
          <w:sz w:val="24"/>
          <w:szCs w:val="24"/>
        </w:rPr>
        <w:t>, neste momento,</w:t>
      </w:r>
      <w:r w:rsidRPr="00BF779D">
        <w:rPr>
          <w:rFonts w:ascii="Arial" w:hAnsi="Arial" w:cs="Arial"/>
          <w:sz w:val="24"/>
          <w:szCs w:val="24"/>
        </w:rPr>
        <w:t xml:space="preserve"> de assumir a vaga para CONSELHEIRO TUTELAR a candidata classificada como suplente em 6° lugar LUANA TAIS MASCARELLO</w:t>
      </w:r>
      <w:r>
        <w:rPr>
          <w:rFonts w:ascii="Arial" w:hAnsi="Arial" w:cs="Arial"/>
          <w:sz w:val="24"/>
          <w:szCs w:val="24"/>
        </w:rPr>
        <w:t>, por seu grau de parentesco com outro candidato eleito em classificação de preferência</w:t>
      </w:r>
      <w:r w:rsidRPr="00BF779D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bookmarkEnd w:id="0"/>
    </w:p>
    <w:p w14:paraId="4C12A8D6" w14:textId="16E14582" w:rsidR="00BF779D" w:rsidRDefault="00BF779D" w:rsidP="00BF779D">
      <w:pPr>
        <w:jc w:val="right"/>
        <w:rPr>
          <w:rFonts w:ascii="Arial" w:hAnsi="Arial" w:cs="Arial"/>
          <w:sz w:val="24"/>
          <w:szCs w:val="24"/>
        </w:rPr>
      </w:pPr>
    </w:p>
    <w:p w14:paraId="5B343FC7" w14:textId="77777777" w:rsidR="00BF779D" w:rsidRPr="00BF779D" w:rsidRDefault="00BF779D" w:rsidP="00BF779D">
      <w:pPr>
        <w:jc w:val="right"/>
        <w:rPr>
          <w:rFonts w:ascii="Arial" w:hAnsi="Arial" w:cs="Arial"/>
          <w:sz w:val="24"/>
          <w:szCs w:val="24"/>
        </w:rPr>
      </w:pPr>
    </w:p>
    <w:p w14:paraId="7B531ECD" w14:textId="4B8B1C5E" w:rsidR="00BF779D" w:rsidRPr="00BF779D" w:rsidRDefault="00BF779D" w:rsidP="00BF779D">
      <w:pPr>
        <w:jc w:val="right"/>
        <w:rPr>
          <w:rFonts w:ascii="Arial" w:hAnsi="Arial" w:cs="Arial"/>
          <w:sz w:val="24"/>
          <w:szCs w:val="24"/>
        </w:rPr>
      </w:pPr>
      <w:r w:rsidRPr="00BF779D">
        <w:rPr>
          <w:rFonts w:ascii="Arial" w:hAnsi="Arial" w:cs="Arial"/>
          <w:sz w:val="24"/>
          <w:szCs w:val="24"/>
        </w:rPr>
        <w:t>Sul Brasil/SC, 05 de janeiro de 2024.</w:t>
      </w:r>
    </w:p>
    <w:p w14:paraId="32CC1A0A" w14:textId="5B0FCDF1" w:rsidR="00BF779D" w:rsidRDefault="00BF779D" w:rsidP="00BF779D"/>
    <w:p w14:paraId="085C8E5D" w14:textId="61CE4A45" w:rsidR="00BF779D" w:rsidRDefault="00BF779D" w:rsidP="00BF779D"/>
    <w:p w14:paraId="420413A8" w14:textId="3172DEA9" w:rsidR="00BF779D" w:rsidRDefault="00BF779D" w:rsidP="00BF779D"/>
    <w:p w14:paraId="1ED4CFF0" w14:textId="6539FC28" w:rsidR="00BF779D" w:rsidRDefault="00BF779D" w:rsidP="00BF779D"/>
    <w:p w14:paraId="7C8B7FCA" w14:textId="08326D7D" w:rsidR="00BF779D" w:rsidRPr="00BF779D" w:rsidRDefault="00BF779D" w:rsidP="00BF779D">
      <w:pPr>
        <w:jc w:val="center"/>
        <w:rPr>
          <w:rFonts w:ascii="Arial" w:hAnsi="Arial" w:cs="Arial"/>
          <w:sz w:val="24"/>
          <w:szCs w:val="24"/>
        </w:rPr>
      </w:pPr>
      <w:r w:rsidRPr="00BF779D">
        <w:rPr>
          <w:rFonts w:ascii="Arial" w:hAnsi="Arial" w:cs="Arial"/>
          <w:sz w:val="24"/>
          <w:szCs w:val="24"/>
        </w:rPr>
        <w:t>______________________________</w:t>
      </w:r>
    </w:p>
    <w:p w14:paraId="119F008C" w14:textId="753D3FE5" w:rsidR="00BF779D" w:rsidRPr="00BF779D" w:rsidRDefault="00BF779D" w:rsidP="00BF779D">
      <w:pPr>
        <w:jc w:val="center"/>
        <w:rPr>
          <w:rFonts w:ascii="Arial" w:hAnsi="Arial" w:cs="Arial"/>
          <w:sz w:val="24"/>
          <w:szCs w:val="24"/>
        </w:rPr>
      </w:pPr>
      <w:r w:rsidRPr="00BF779D">
        <w:rPr>
          <w:rFonts w:ascii="Arial" w:hAnsi="Arial" w:cs="Arial"/>
          <w:sz w:val="24"/>
          <w:szCs w:val="24"/>
        </w:rPr>
        <w:t>MAURILIO OSTROSKI</w:t>
      </w:r>
    </w:p>
    <w:p w14:paraId="49C93165" w14:textId="56EC620F" w:rsidR="00BF779D" w:rsidRPr="00BF779D" w:rsidRDefault="00BF779D" w:rsidP="00BF779D">
      <w:pPr>
        <w:jc w:val="center"/>
        <w:rPr>
          <w:rFonts w:ascii="Arial" w:hAnsi="Arial" w:cs="Arial"/>
          <w:sz w:val="24"/>
          <w:szCs w:val="24"/>
        </w:rPr>
      </w:pPr>
      <w:r w:rsidRPr="00BF779D">
        <w:rPr>
          <w:rFonts w:ascii="Arial" w:hAnsi="Arial" w:cs="Arial"/>
          <w:sz w:val="24"/>
          <w:szCs w:val="24"/>
        </w:rPr>
        <w:t>Prefeito Municipal</w:t>
      </w:r>
    </w:p>
    <w:sectPr w:rsidR="00BF779D" w:rsidRPr="00BF779D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C8C7" w14:textId="77777777" w:rsidR="00BC61AA" w:rsidRDefault="00BC61AA">
      <w:r>
        <w:separator/>
      </w:r>
    </w:p>
  </w:endnote>
  <w:endnote w:type="continuationSeparator" w:id="0">
    <w:p w14:paraId="6CF9E941" w14:textId="77777777" w:rsidR="00BC61AA" w:rsidRDefault="00BC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FD89" w14:textId="77777777" w:rsidR="00BC61AA" w:rsidRDefault="00BC61AA">
      <w:r>
        <w:separator/>
      </w:r>
    </w:p>
  </w:footnote>
  <w:footnote w:type="continuationSeparator" w:id="0">
    <w:p w14:paraId="5D05E6A6" w14:textId="77777777" w:rsidR="00BC61AA" w:rsidRDefault="00BC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B3A69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61AA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1307-C649-4084-A5D8-AD63551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5T16:33:00Z</dcterms:created>
  <dcterms:modified xsi:type="dcterms:W3CDTF">2024-01-05T16:33:00Z</dcterms:modified>
</cp:coreProperties>
</file>